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A668E" w14:textId="77777777" w:rsidR="001C0BA7" w:rsidRPr="001C0BA7" w:rsidRDefault="003550B9" w:rsidP="001C0BA7">
      <w:pPr>
        <w:ind w:left="4536"/>
        <w:jc w:val="both"/>
        <w:rPr>
          <w:sz w:val="20"/>
          <w:szCs w:val="20"/>
        </w:rPr>
      </w:pPr>
      <w:r w:rsidRPr="00F571E0">
        <w:rPr>
          <w:sz w:val="20"/>
          <w:szCs w:val="20"/>
        </w:rPr>
        <w:t>Приложение № 1</w:t>
      </w:r>
      <w:r w:rsidR="001C0BA7">
        <w:rPr>
          <w:sz w:val="20"/>
          <w:szCs w:val="20"/>
        </w:rPr>
        <w:t xml:space="preserve"> </w:t>
      </w:r>
      <w:r w:rsidRPr="00F571E0">
        <w:rPr>
          <w:sz w:val="20"/>
          <w:szCs w:val="20"/>
        </w:rPr>
        <w:t xml:space="preserve">к </w:t>
      </w:r>
      <w:r w:rsidR="001C0BA7" w:rsidRPr="001C0BA7">
        <w:rPr>
          <w:sz w:val="20"/>
          <w:szCs w:val="20"/>
        </w:rPr>
        <w:t>Порядку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служащими Территориальной избирательной комиссии № 6, порядок сдачи подарка, его оценки и реализации (выкупа)</w:t>
      </w:r>
    </w:p>
    <w:p w14:paraId="7C9D3378" w14:textId="77777777" w:rsidR="003550B9" w:rsidRPr="00F571E0" w:rsidRDefault="003550B9" w:rsidP="00BF787B">
      <w:pPr>
        <w:ind w:left="4536"/>
        <w:jc w:val="both"/>
        <w:rPr>
          <w:sz w:val="20"/>
          <w:szCs w:val="20"/>
        </w:rPr>
      </w:pPr>
    </w:p>
    <w:p w14:paraId="35CC7349" w14:textId="77777777" w:rsidR="003550B9" w:rsidRDefault="003550B9" w:rsidP="003550B9">
      <w:pPr>
        <w:ind w:firstLine="709"/>
        <w:jc w:val="both"/>
        <w:rPr>
          <w:szCs w:val="28"/>
        </w:rPr>
      </w:pPr>
    </w:p>
    <w:p w14:paraId="7F6F988C" w14:textId="77777777" w:rsidR="00F571E0" w:rsidRDefault="00F571E0" w:rsidP="00F571E0">
      <w:pPr>
        <w:spacing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 о получении подарка</w:t>
      </w:r>
    </w:p>
    <w:p w14:paraId="773C3BAD" w14:textId="77777777" w:rsidR="00F571E0" w:rsidRDefault="00F571E0" w:rsidP="00F71C6D">
      <w:pPr>
        <w:ind w:left="4678"/>
        <w:rPr>
          <w:sz w:val="24"/>
        </w:rPr>
      </w:pPr>
    </w:p>
    <w:p w14:paraId="5CCA4FC3" w14:textId="77777777" w:rsidR="00F571E0" w:rsidRPr="00F571E0" w:rsidRDefault="00F571E0" w:rsidP="00F71C6D">
      <w:pPr>
        <w:pBdr>
          <w:top w:val="single" w:sz="4" w:space="1" w:color="auto"/>
        </w:pBdr>
        <w:ind w:left="4678"/>
        <w:rPr>
          <w:sz w:val="20"/>
          <w:szCs w:val="20"/>
        </w:rPr>
      </w:pPr>
      <w:r w:rsidRPr="00F571E0">
        <w:rPr>
          <w:sz w:val="20"/>
          <w:szCs w:val="20"/>
        </w:rPr>
        <w:t>(</w:t>
      </w:r>
      <w:r w:rsidR="00616108">
        <w:rPr>
          <w:sz w:val="20"/>
          <w:szCs w:val="20"/>
        </w:rPr>
        <w:t>ответственному лицу</w:t>
      </w:r>
    </w:p>
    <w:p w14:paraId="5862C5AD" w14:textId="77777777" w:rsidR="00F571E0" w:rsidRDefault="00F571E0" w:rsidP="00F71C6D">
      <w:pPr>
        <w:ind w:left="4678"/>
        <w:rPr>
          <w:sz w:val="24"/>
        </w:rPr>
      </w:pPr>
    </w:p>
    <w:p w14:paraId="604675E2" w14:textId="77777777" w:rsidR="00F571E0" w:rsidRDefault="00616108" w:rsidP="00F71C6D">
      <w:pPr>
        <w:pBdr>
          <w:top w:val="single" w:sz="4" w:space="1" w:color="auto"/>
        </w:pBdr>
        <w:ind w:left="4678"/>
        <w:rPr>
          <w:sz w:val="20"/>
          <w:szCs w:val="20"/>
        </w:rPr>
      </w:pPr>
      <w:r>
        <w:rPr>
          <w:sz w:val="20"/>
          <w:szCs w:val="20"/>
        </w:rPr>
        <w:t>Территориальной избирательной комиссии № 6)</w:t>
      </w:r>
    </w:p>
    <w:p w14:paraId="0A25387F" w14:textId="77777777" w:rsidR="00616108" w:rsidRPr="00616108" w:rsidRDefault="00616108" w:rsidP="00F71C6D">
      <w:pPr>
        <w:pBdr>
          <w:top w:val="single" w:sz="4" w:space="1" w:color="auto"/>
        </w:pBdr>
        <w:ind w:left="4678"/>
        <w:rPr>
          <w:sz w:val="10"/>
          <w:szCs w:val="10"/>
        </w:rPr>
      </w:pPr>
    </w:p>
    <w:p w14:paraId="50F507FF" w14:textId="77777777" w:rsidR="00F571E0" w:rsidRDefault="00F571E0" w:rsidP="00F71C6D">
      <w:pPr>
        <w:ind w:left="4678"/>
        <w:jc w:val="left"/>
        <w:rPr>
          <w:sz w:val="24"/>
        </w:rPr>
      </w:pPr>
      <w:r>
        <w:rPr>
          <w:sz w:val="24"/>
        </w:rPr>
        <w:t xml:space="preserve">от  </w:t>
      </w:r>
    </w:p>
    <w:p w14:paraId="6340B3C0" w14:textId="77777777" w:rsidR="00F571E0" w:rsidRDefault="00F571E0" w:rsidP="00F71C6D">
      <w:pPr>
        <w:pBdr>
          <w:top w:val="single" w:sz="4" w:space="1" w:color="auto"/>
        </w:pBdr>
        <w:ind w:left="4678"/>
        <w:rPr>
          <w:sz w:val="2"/>
          <w:szCs w:val="2"/>
        </w:rPr>
      </w:pPr>
    </w:p>
    <w:p w14:paraId="443CBF17" w14:textId="77777777" w:rsidR="00F571E0" w:rsidRPr="00616108" w:rsidRDefault="00F571E0" w:rsidP="00F71C6D">
      <w:pPr>
        <w:ind w:left="4678"/>
        <w:rPr>
          <w:sz w:val="10"/>
          <w:szCs w:val="10"/>
        </w:rPr>
      </w:pPr>
    </w:p>
    <w:p w14:paraId="697BB63C" w14:textId="77777777" w:rsidR="00616108" w:rsidRDefault="00616108" w:rsidP="00F71C6D">
      <w:pPr>
        <w:ind w:left="4678"/>
        <w:rPr>
          <w:sz w:val="24"/>
        </w:rPr>
      </w:pPr>
    </w:p>
    <w:p w14:paraId="4A0B16AE" w14:textId="77777777" w:rsidR="00F571E0" w:rsidRPr="00F71C6D" w:rsidRDefault="00F571E0" w:rsidP="00F71C6D">
      <w:pPr>
        <w:pBdr>
          <w:top w:val="single" w:sz="4" w:space="1" w:color="auto"/>
        </w:pBdr>
        <w:spacing w:after="240"/>
        <w:ind w:left="4678"/>
        <w:rPr>
          <w:sz w:val="20"/>
          <w:szCs w:val="20"/>
        </w:rPr>
      </w:pPr>
      <w:r w:rsidRPr="00F71C6D">
        <w:rPr>
          <w:sz w:val="20"/>
          <w:szCs w:val="20"/>
        </w:rPr>
        <w:t>(</w:t>
      </w:r>
      <w:proofErr w:type="spellStart"/>
      <w:r w:rsidRPr="00F71C6D">
        <w:rPr>
          <w:sz w:val="20"/>
          <w:szCs w:val="20"/>
        </w:rPr>
        <w:t>ф.и.о.</w:t>
      </w:r>
      <w:proofErr w:type="spellEnd"/>
      <w:r w:rsidRPr="00F71C6D">
        <w:rPr>
          <w:sz w:val="20"/>
          <w:szCs w:val="20"/>
        </w:rPr>
        <w:t>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F571E0" w14:paraId="789B8DD3" w14:textId="77777777" w:rsidTr="00562271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1E6DB" w14:textId="77777777" w:rsidR="00F571E0" w:rsidRDefault="00F571E0" w:rsidP="00562271">
            <w:pPr>
              <w:rPr>
                <w:sz w:val="24"/>
              </w:rPr>
            </w:pPr>
            <w:r>
              <w:rPr>
                <w:sz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22AA2" w14:textId="77777777" w:rsidR="00F571E0" w:rsidRDefault="00F71C6D" w:rsidP="00562271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A8935" w14:textId="77777777" w:rsidR="00F571E0" w:rsidRDefault="00F571E0" w:rsidP="00562271">
            <w:pPr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E6F93" w14:textId="77777777" w:rsidR="00F571E0" w:rsidRDefault="00BF787B" w:rsidP="00562271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B3286" w14:textId="77777777" w:rsidR="00F571E0" w:rsidRDefault="00F571E0" w:rsidP="00562271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DE32B" w14:textId="77777777" w:rsidR="00F571E0" w:rsidRDefault="00F571E0" w:rsidP="0056227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70D412" w14:textId="77777777" w:rsidR="00F571E0" w:rsidRDefault="00F571E0" w:rsidP="00562271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47C25" w14:textId="77777777" w:rsidR="00F571E0" w:rsidRDefault="00F571E0" w:rsidP="00562271">
            <w:pPr>
              <w:ind w:left="57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029CD78F" w14:textId="77777777" w:rsidR="00BF787B" w:rsidRPr="00BF787B" w:rsidRDefault="00BF787B" w:rsidP="00BF787B">
      <w:pPr>
        <w:ind w:firstLine="567"/>
        <w:jc w:val="left"/>
        <w:rPr>
          <w:sz w:val="20"/>
          <w:szCs w:val="20"/>
        </w:rPr>
      </w:pPr>
    </w:p>
    <w:p w14:paraId="56063ED2" w14:textId="77777777" w:rsidR="00F71C6D" w:rsidRDefault="00F71C6D" w:rsidP="00BF787B">
      <w:pPr>
        <w:ind w:firstLine="567"/>
        <w:jc w:val="left"/>
        <w:rPr>
          <w:sz w:val="24"/>
        </w:rPr>
      </w:pPr>
      <w:r>
        <w:rPr>
          <w:sz w:val="24"/>
        </w:rPr>
        <w:t>Извещаю о получении _____________________________________________________</w:t>
      </w:r>
    </w:p>
    <w:p w14:paraId="48A4EF22" w14:textId="77777777" w:rsidR="00BF787B" w:rsidRPr="00BF787B" w:rsidRDefault="00BF787B" w:rsidP="00BF787B">
      <w:pPr>
        <w:ind w:firstLine="567"/>
        <w:jc w:val="left"/>
        <w:rPr>
          <w:sz w:val="10"/>
          <w:szCs w:val="10"/>
        </w:rPr>
      </w:pPr>
    </w:p>
    <w:p w14:paraId="7A76CAF5" w14:textId="77777777" w:rsidR="00F571E0" w:rsidRDefault="00F571E0" w:rsidP="00BF787B">
      <w:pPr>
        <w:ind w:left="4536"/>
        <w:jc w:val="left"/>
        <w:rPr>
          <w:sz w:val="20"/>
          <w:szCs w:val="20"/>
        </w:rPr>
      </w:pPr>
      <w:r w:rsidRPr="00F71C6D">
        <w:rPr>
          <w:sz w:val="20"/>
          <w:szCs w:val="20"/>
        </w:rPr>
        <w:t>(дата получения)</w:t>
      </w:r>
    </w:p>
    <w:p w14:paraId="3A551084" w14:textId="77777777" w:rsidR="00BF787B" w:rsidRDefault="00F571E0" w:rsidP="00BF787B">
      <w:pPr>
        <w:jc w:val="left"/>
        <w:rPr>
          <w:sz w:val="24"/>
        </w:rPr>
      </w:pPr>
      <w:r>
        <w:rPr>
          <w:sz w:val="24"/>
        </w:rPr>
        <w:t>подарка(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 xml:space="preserve">) на </w:t>
      </w:r>
      <w:r w:rsidR="00BF787B">
        <w:rPr>
          <w:sz w:val="24"/>
        </w:rPr>
        <w:t>________________________________________________________________</w:t>
      </w:r>
    </w:p>
    <w:p w14:paraId="6C676700" w14:textId="77777777" w:rsidR="00F571E0" w:rsidRDefault="00F571E0" w:rsidP="00BF787B">
      <w:pPr>
        <w:ind w:left="2694"/>
        <w:rPr>
          <w:sz w:val="20"/>
          <w:szCs w:val="20"/>
        </w:rPr>
      </w:pPr>
      <w:r w:rsidRPr="00F71C6D">
        <w:rPr>
          <w:sz w:val="20"/>
          <w:szCs w:val="20"/>
        </w:rPr>
        <w:t>(наименование протокольного мероприятия, служебной командировки,</w:t>
      </w:r>
      <w:r w:rsidRPr="00F71C6D">
        <w:rPr>
          <w:sz w:val="20"/>
          <w:szCs w:val="20"/>
        </w:rPr>
        <w:br/>
        <w:t>другого официального мероприятия, место и дата проведения)</w:t>
      </w:r>
    </w:p>
    <w:p w14:paraId="55E75D0A" w14:textId="77777777" w:rsidR="00BF787B" w:rsidRPr="00F71C6D" w:rsidRDefault="00BF787B" w:rsidP="00BF787B">
      <w:pPr>
        <w:ind w:left="2694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F571E0" w:rsidRPr="00BF787B" w14:paraId="026EAD92" w14:textId="77777777" w:rsidTr="00562271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93428" w14:textId="77777777" w:rsidR="00F571E0" w:rsidRPr="00BF787B" w:rsidRDefault="00F571E0" w:rsidP="00562271">
            <w:pPr>
              <w:rPr>
                <w:sz w:val="24"/>
              </w:rPr>
            </w:pPr>
            <w:r w:rsidRPr="00BF787B">
              <w:rPr>
                <w:sz w:val="24"/>
              </w:rPr>
              <w:t xml:space="preserve">Наименование </w:t>
            </w:r>
            <w:r w:rsidRPr="00BF787B">
              <w:rPr>
                <w:sz w:val="24"/>
                <w:lang w:val="en-US"/>
              </w:rPr>
              <w:br/>
            </w:r>
            <w:r w:rsidRPr="00BF787B">
              <w:rPr>
                <w:sz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F1C" w14:textId="77777777" w:rsidR="00F571E0" w:rsidRPr="00BF787B" w:rsidRDefault="00F571E0" w:rsidP="00562271">
            <w:pPr>
              <w:rPr>
                <w:sz w:val="24"/>
              </w:rPr>
            </w:pPr>
            <w:r w:rsidRPr="00BF787B">
              <w:rPr>
                <w:sz w:val="24"/>
              </w:rPr>
              <w:t xml:space="preserve">Характеристика подарка, </w:t>
            </w:r>
            <w:r w:rsidRPr="00BF787B">
              <w:rPr>
                <w:sz w:val="24"/>
                <w:lang w:val="en-US"/>
              </w:rPr>
              <w:br/>
            </w:r>
            <w:r w:rsidRPr="00BF787B">
              <w:rPr>
                <w:sz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49114" w14:textId="77777777" w:rsidR="00F571E0" w:rsidRPr="00BF787B" w:rsidRDefault="00F571E0" w:rsidP="00562271">
            <w:pPr>
              <w:rPr>
                <w:sz w:val="24"/>
              </w:rPr>
            </w:pPr>
            <w:r w:rsidRPr="00BF787B">
              <w:rPr>
                <w:sz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E5FD1" w14:textId="77777777" w:rsidR="00CB5DE9" w:rsidRPr="00BF787B" w:rsidRDefault="00F571E0" w:rsidP="00562271">
            <w:pPr>
              <w:rPr>
                <w:sz w:val="24"/>
              </w:rPr>
            </w:pPr>
            <w:r w:rsidRPr="00BF787B">
              <w:rPr>
                <w:sz w:val="24"/>
              </w:rPr>
              <w:t>Стоимость в рублях </w:t>
            </w:r>
            <w:r w:rsidR="00CB5DE9" w:rsidRPr="00BF787B">
              <w:rPr>
                <w:rStyle w:val="ac"/>
                <w:sz w:val="24"/>
              </w:rPr>
              <w:footnoteReference w:customMarkFollows="1" w:id="1"/>
              <w:t>*</w:t>
            </w:r>
          </w:p>
        </w:tc>
      </w:tr>
      <w:tr w:rsidR="00F571E0" w:rsidRPr="00BF787B" w14:paraId="2B707E64" w14:textId="77777777" w:rsidTr="00BF787B">
        <w:trPr>
          <w:trHeight w:val="404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B0568F1" w14:textId="77777777" w:rsidR="00F571E0" w:rsidRPr="00BF787B" w:rsidRDefault="00F571E0" w:rsidP="00BF787B">
            <w:pPr>
              <w:jc w:val="left"/>
              <w:rPr>
                <w:sz w:val="24"/>
              </w:rPr>
            </w:pPr>
            <w:r w:rsidRPr="00BF787B">
              <w:rPr>
                <w:sz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7DA84" w14:textId="77777777" w:rsidR="00F571E0" w:rsidRPr="00BF787B" w:rsidRDefault="00F571E0" w:rsidP="00562271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6D92F" w14:textId="77777777" w:rsidR="00F571E0" w:rsidRPr="00BF787B" w:rsidRDefault="00F571E0" w:rsidP="00562271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E6DB1B" w14:textId="77777777" w:rsidR="00F571E0" w:rsidRPr="00BF787B" w:rsidRDefault="00F571E0" w:rsidP="00562271">
            <w:pPr>
              <w:rPr>
                <w:sz w:val="24"/>
              </w:rPr>
            </w:pPr>
          </w:p>
        </w:tc>
      </w:tr>
      <w:tr w:rsidR="00F571E0" w:rsidRPr="00BF787B" w14:paraId="5CE3D485" w14:textId="77777777" w:rsidTr="00BF787B">
        <w:trPr>
          <w:trHeight w:val="410"/>
        </w:trPr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D852B" w14:textId="77777777" w:rsidR="00F571E0" w:rsidRPr="00BF787B" w:rsidRDefault="00F571E0" w:rsidP="00BF787B">
            <w:pPr>
              <w:jc w:val="left"/>
              <w:rPr>
                <w:sz w:val="24"/>
              </w:rPr>
            </w:pPr>
            <w:r w:rsidRPr="00BF787B">
              <w:rPr>
                <w:sz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A76FF" w14:textId="77777777" w:rsidR="00F571E0" w:rsidRPr="00BF787B" w:rsidRDefault="00F571E0" w:rsidP="00562271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13ED34" w14:textId="77777777" w:rsidR="00F571E0" w:rsidRPr="00BF787B" w:rsidRDefault="00F571E0" w:rsidP="00562271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FB231" w14:textId="77777777" w:rsidR="00F571E0" w:rsidRPr="00BF787B" w:rsidRDefault="00F571E0" w:rsidP="00562271">
            <w:pPr>
              <w:rPr>
                <w:sz w:val="24"/>
              </w:rPr>
            </w:pPr>
          </w:p>
        </w:tc>
      </w:tr>
      <w:tr w:rsidR="00F571E0" w:rsidRPr="00BF787B" w14:paraId="411FE7B9" w14:textId="77777777" w:rsidTr="00BF787B">
        <w:trPr>
          <w:trHeight w:val="415"/>
        </w:trPr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CE08A" w14:textId="77777777" w:rsidR="00F571E0" w:rsidRPr="00BF787B" w:rsidRDefault="00F571E0" w:rsidP="00BF787B">
            <w:pPr>
              <w:jc w:val="left"/>
              <w:rPr>
                <w:sz w:val="24"/>
              </w:rPr>
            </w:pPr>
            <w:r w:rsidRPr="00BF787B">
              <w:rPr>
                <w:sz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EC907" w14:textId="77777777" w:rsidR="00F571E0" w:rsidRPr="00BF787B" w:rsidRDefault="00F571E0" w:rsidP="00562271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12E28B" w14:textId="77777777" w:rsidR="00F571E0" w:rsidRPr="00BF787B" w:rsidRDefault="00F571E0" w:rsidP="00562271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9AF88" w14:textId="77777777" w:rsidR="00F571E0" w:rsidRPr="00BF787B" w:rsidRDefault="00F571E0" w:rsidP="00562271">
            <w:pPr>
              <w:rPr>
                <w:sz w:val="24"/>
              </w:rPr>
            </w:pPr>
          </w:p>
        </w:tc>
      </w:tr>
      <w:tr w:rsidR="00F571E0" w:rsidRPr="00BF787B" w14:paraId="5AF2E5EE" w14:textId="77777777" w:rsidTr="00562271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96C98" w14:textId="77777777" w:rsidR="00F571E0" w:rsidRPr="00BF787B" w:rsidRDefault="00F571E0" w:rsidP="00BF787B">
            <w:pPr>
              <w:jc w:val="left"/>
              <w:rPr>
                <w:sz w:val="24"/>
              </w:rPr>
            </w:pPr>
            <w:r w:rsidRPr="00BF787B">
              <w:rPr>
                <w:sz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22B" w14:textId="77777777" w:rsidR="00F571E0" w:rsidRPr="00BF787B" w:rsidRDefault="00F571E0" w:rsidP="00562271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4FFC6" w14:textId="77777777" w:rsidR="00F571E0" w:rsidRPr="00BF787B" w:rsidRDefault="00F571E0" w:rsidP="00562271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5203F" w14:textId="77777777" w:rsidR="00F571E0" w:rsidRPr="00BF787B" w:rsidRDefault="00F571E0" w:rsidP="00562271">
            <w:pPr>
              <w:rPr>
                <w:sz w:val="24"/>
              </w:rPr>
            </w:pPr>
          </w:p>
        </w:tc>
      </w:tr>
    </w:tbl>
    <w:p w14:paraId="336BBB85" w14:textId="77777777" w:rsidR="00F571E0" w:rsidRDefault="00F571E0" w:rsidP="00F571E0">
      <w:pPr>
        <w:rPr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F571E0" w14:paraId="29619996" w14:textId="77777777" w:rsidTr="0056227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5B1E9" w14:textId="77777777" w:rsidR="00F571E0" w:rsidRDefault="00F571E0" w:rsidP="00562271">
            <w:pPr>
              <w:rPr>
                <w:sz w:val="24"/>
              </w:rPr>
            </w:pPr>
            <w:r>
              <w:rPr>
                <w:sz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871442" w14:textId="77777777" w:rsidR="00F571E0" w:rsidRDefault="00F571E0" w:rsidP="00562271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0EEF0" w14:textId="77777777" w:rsidR="00F571E0" w:rsidRDefault="00F571E0" w:rsidP="00562271">
            <w:pPr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B2131" w14:textId="77777777" w:rsidR="00F571E0" w:rsidRDefault="00F571E0" w:rsidP="00562271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50A86" w14:textId="77777777" w:rsidR="00F571E0" w:rsidRDefault="00F571E0" w:rsidP="00562271">
            <w:pPr>
              <w:ind w:left="57"/>
              <w:rPr>
                <w:sz w:val="24"/>
              </w:rPr>
            </w:pPr>
            <w:r>
              <w:rPr>
                <w:sz w:val="24"/>
              </w:rPr>
              <w:t>листах.</w:t>
            </w:r>
          </w:p>
        </w:tc>
      </w:tr>
      <w:tr w:rsidR="00F571E0" w14:paraId="39AE07ED" w14:textId="77777777" w:rsidTr="0056227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04DE058" w14:textId="77777777" w:rsidR="00F571E0" w:rsidRDefault="00F571E0" w:rsidP="00562271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6A44311" w14:textId="77777777" w:rsidR="00F571E0" w:rsidRPr="00BF787B" w:rsidRDefault="00F571E0" w:rsidP="00562271">
            <w:pPr>
              <w:rPr>
                <w:sz w:val="20"/>
                <w:szCs w:val="20"/>
              </w:rPr>
            </w:pPr>
            <w:r w:rsidRPr="00BF787B">
              <w:rPr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6ADDEBC" w14:textId="77777777" w:rsidR="00F571E0" w:rsidRDefault="00F571E0" w:rsidP="0056227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4699EE" w14:textId="77777777" w:rsidR="00F571E0" w:rsidRDefault="00F571E0" w:rsidP="00562271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8C0BD1" w14:textId="77777777" w:rsidR="00F571E0" w:rsidRDefault="00F571E0" w:rsidP="00562271"/>
        </w:tc>
      </w:tr>
    </w:tbl>
    <w:p w14:paraId="6472CF02" w14:textId="77777777" w:rsidR="00F571E0" w:rsidRDefault="00F571E0" w:rsidP="00F571E0">
      <w:pPr>
        <w:rPr>
          <w:sz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F571E0" w14:paraId="4583CDD2" w14:textId="77777777" w:rsidTr="00BF787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C7D9C" w14:textId="77777777" w:rsidR="00F571E0" w:rsidRDefault="00F571E0" w:rsidP="00562271">
            <w:pPr>
              <w:rPr>
                <w:sz w:val="24"/>
              </w:rPr>
            </w:pPr>
            <w:r>
              <w:rPr>
                <w:sz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B8323" w14:textId="77777777" w:rsidR="00F571E0" w:rsidRDefault="00F571E0" w:rsidP="00562271">
            <w:pPr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2E221" w14:textId="77777777" w:rsidR="00F571E0" w:rsidRDefault="00F571E0" w:rsidP="0056227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79F51C" w14:textId="77777777" w:rsidR="00F571E0" w:rsidRDefault="00F571E0" w:rsidP="00562271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D2D4F" w14:textId="77777777" w:rsidR="00F571E0" w:rsidRDefault="00BF787B" w:rsidP="00562271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FE62D" w14:textId="77777777" w:rsidR="00F571E0" w:rsidRDefault="00F571E0" w:rsidP="00562271">
            <w:pPr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E01DA" w14:textId="77777777" w:rsidR="00F571E0" w:rsidRDefault="00BF787B" w:rsidP="00562271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9AFD6" w14:textId="77777777" w:rsidR="00F571E0" w:rsidRDefault="00F571E0" w:rsidP="00562271">
            <w:pPr>
              <w:rPr>
                <w:sz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B5B97" w14:textId="77777777" w:rsidR="00F571E0" w:rsidRDefault="00F571E0" w:rsidP="0056227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658833" w14:textId="77777777" w:rsidR="00F571E0" w:rsidRDefault="00F571E0" w:rsidP="00562271">
            <w:pPr>
              <w:rPr>
                <w:sz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6C5ED" w14:textId="77777777" w:rsidR="00F571E0" w:rsidRDefault="00F571E0" w:rsidP="00562271">
            <w:pPr>
              <w:ind w:left="57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F571E0" w14:paraId="26DA9EB2" w14:textId="77777777" w:rsidTr="00BF787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6C7BB805" w14:textId="77777777" w:rsidR="00F571E0" w:rsidRDefault="00F571E0" w:rsidP="00562271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4F83A3" w14:textId="77777777" w:rsidR="00F571E0" w:rsidRPr="00BF787B" w:rsidRDefault="00F571E0" w:rsidP="00562271">
            <w:pPr>
              <w:rPr>
                <w:sz w:val="20"/>
                <w:szCs w:val="20"/>
              </w:rPr>
            </w:pPr>
            <w:r w:rsidRPr="00BF787B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79ECBD" w14:textId="77777777" w:rsidR="00F571E0" w:rsidRPr="00BF787B" w:rsidRDefault="00F571E0" w:rsidP="0056227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7BF769" w14:textId="77777777" w:rsidR="00F571E0" w:rsidRPr="00BF787B" w:rsidRDefault="00F571E0" w:rsidP="00562271">
            <w:pPr>
              <w:rPr>
                <w:sz w:val="20"/>
                <w:szCs w:val="20"/>
              </w:rPr>
            </w:pPr>
            <w:r w:rsidRPr="00BF787B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CF4E6F" w14:textId="77777777" w:rsidR="00F571E0" w:rsidRDefault="00F571E0" w:rsidP="0056227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C00E99F" w14:textId="77777777" w:rsidR="00F571E0" w:rsidRDefault="00F571E0" w:rsidP="0056227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A0F1E74" w14:textId="77777777" w:rsidR="00F571E0" w:rsidRDefault="00F571E0" w:rsidP="00562271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11009A1" w14:textId="77777777" w:rsidR="00F571E0" w:rsidRDefault="00F571E0" w:rsidP="00562271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F4E35E2" w14:textId="77777777" w:rsidR="00F571E0" w:rsidRDefault="00F571E0" w:rsidP="00562271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26761B7C" w14:textId="77777777" w:rsidR="00F571E0" w:rsidRDefault="00F571E0" w:rsidP="00562271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C092B9B" w14:textId="77777777" w:rsidR="00F571E0" w:rsidRDefault="00F571E0" w:rsidP="00562271"/>
        </w:tc>
      </w:tr>
      <w:tr w:rsidR="00BF787B" w14:paraId="0E17C8EB" w14:textId="77777777" w:rsidTr="00BF787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6CDC9" w14:textId="77777777" w:rsidR="00BF787B" w:rsidRDefault="00BF787B" w:rsidP="00562271">
            <w:pPr>
              <w:rPr>
                <w:sz w:val="24"/>
              </w:rPr>
            </w:pPr>
            <w:r>
              <w:rPr>
                <w:sz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15790" w14:textId="77777777" w:rsidR="00BF787B" w:rsidRDefault="00BF787B" w:rsidP="00562271">
            <w:pPr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8E3FC" w14:textId="77777777" w:rsidR="00BF787B" w:rsidRDefault="00BF787B" w:rsidP="0056227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F2EFC" w14:textId="77777777" w:rsidR="00BF787B" w:rsidRDefault="00BF787B" w:rsidP="00562271">
            <w:pPr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A5DBA" w14:textId="77777777" w:rsidR="00BF787B" w:rsidRDefault="00BF787B" w:rsidP="00562271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5A7CCA" w14:textId="77777777" w:rsidR="00BF787B" w:rsidRDefault="00BF787B" w:rsidP="00562271">
            <w:pPr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23185" w14:textId="77777777" w:rsidR="00BF787B" w:rsidRDefault="00BF787B" w:rsidP="00562271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E27084" w14:textId="77777777" w:rsidR="00BF787B" w:rsidRDefault="00BF787B" w:rsidP="00562271">
            <w:pPr>
              <w:rPr>
                <w:sz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35071" w14:textId="77777777" w:rsidR="00BF787B" w:rsidRDefault="00BF787B" w:rsidP="0056227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1ECC0" w14:textId="77777777" w:rsidR="00BF787B" w:rsidRDefault="00BF787B" w:rsidP="00562271">
            <w:pPr>
              <w:rPr>
                <w:sz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4323A" w14:textId="77777777" w:rsidR="00BF787B" w:rsidRDefault="00BF787B" w:rsidP="00562271">
            <w:pPr>
              <w:ind w:left="57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F571E0" w14:paraId="6063210C" w14:textId="77777777" w:rsidTr="00BF787B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1839DC9" w14:textId="77777777" w:rsidR="00F571E0" w:rsidRDefault="00F571E0" w:rsidP="00562271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490D9F" w14:textId="77777777" w:rsidR="00F571E0" w:rsidRPr="00BF787B" w:rsidRDefault="00F571E0" w:rsidP="00562271">
            <w:pPr>
              <w:rPr>
                <w:sz w:val="20"/>
                <w:szCs w:val="20"/>
              </w:rPr>
            </w:pPr>
            <w:r w:rsidRPr="00BF787B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9C724B" w14:textId="77777777" w:rsidR="00F571E0" w:rsidRPr="00BF787B" w:rsidRDefault="00F571E0" w:rsidP="0056227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95F84" w14:textId="77777777" w:rsidR="00F571E0" w:rsidRPr="00BF787B" w:rsidRDefault="00F571E0" w:rsidP="00562271">
            <w:pPr>
              <w:rPr>
                <w:sz w:val="20"/>
                <w:szCs w:val="20"/>
              </w:rPr>
            </w:pPr>
            <w:r w:rsidRPr="00BF787B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323499" w14:textId="77777777" w:rsidR="00F571E0" w:rsidRDefault="00F571E0" w:rsidP="0056227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518D648" w14:textId="77777777" w:rsidR="00F571E0" w:rsidRDefault="00F571E0" w:rsidP="0056227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4E15601" w14:textId="77777777" w:rsidR="00F571E0" w:rsidRDefault="00F571E0" w:rsidP="00562271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3AD5A00" w14:textId="77777777" w:rsidR="00F571E0" w:rsidRDefault="00F571E0" w:rsidP="00562271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C629296" w14:textId="77777777" w:rsidR="00F571E0" w:rsidRDefault="00F571E0" w:rsidP="00562271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0C9E3D24" w14:textId="77777777" w:rsidR="00F571E0" w:rsidRDefault="00F571E0" w:rsidP="00562271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D9C4DD8" w14:textId="77777777" w:rsidR="00F571E0" w:rsidRDefault="00F571E0" w:rsidP="00562271"/>
        </w:tc>
      </w:tr>
    </w:tbl>
    <w:p w14:paraId="55F7B16F" w14:textId="77777777" w:rsidR="00F571E0" w:rsidRDefault="00F571E0" w:rsidP="00B7785D">
      <w:pPr>
        <w:spacing w:before="240"/>
        <w:jc w:val="left"/>
        <w:rPr>
          <w:sz w:val="24"/>
        </w:rPr>
      </w:pPr>
      <w:r>
        <w:rPr>
          <w:sz w:val="24"/>
        </w:rPr>
        <w:t xml:space="preserve">Регистрационный номер в журнале регистрации уведомлений  </w:t>
      </w:r>
    </w:p>
    <w:p w14:paraId="1A5ED4A1" w14:textId="77777777" w:rsidR="00F571E0" w:rsidRDefault="00F571E0" w:rsidP="00F571E0">
      <w:pPr>
        <w:pBdr>
          <w:top w:val="single" w:sz="4" w:space="1" w:color="auto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BF787B" w14:paraId="00C878CD" w14:textId="77777777" w:rsidTr="0056227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FEE25" w14:textId="77777777" w:rsidR="00BF787B" w:rsidRDefault="00BF787B" w:rsidP="00562271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2FCA1F" w14:textId="77777777" w:rsidR="00BF787B" w:rsidRDefault="00BF787B" w:rsidP="00562271">
            <w:pPr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9E872" w14:textId="77777777" w:rsidR="00BF787B" w:rsidRDefault="00BF787B" w:rsidP="00562271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72771" w14:textId="77777777" w:rsidR="00BF787B" w:rsidRDefault="00BF787B" w:rsidP="00562271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10594" w14:textId="77777777" w:rsidR="00BF787B" w:rsidRDefault="00BF787B" w:rsidP="0056227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FA50E" w14:textId="77777777" w:rsidR="00BF787B" w:rsidRDefault="00BF787B" w:rsidP="00562271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BDCF4" w14:textId="77777777" w:rsidR="00BF787B" w:rsidRDefault="00BF787B" w:rsidP="00562271">
            <w:pPr>
              <w:ind w:left="57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14:paraId="25CF0333" w14:textId="77777777" w:rsidR="00CB5DE9" w:rsidRDefault="00CB5DE9" w:rsidP="00B7785D">
      <w:pPr>
        <w:ind w:left="4536"/>
        <w:jc w:val="both"/>
        <w:rPr>
          <w:sz w:val="20"/>
          <w:szCs w:val="20"/>
        </w:rPr>
      </w:pPr>
    </w:p>
    <w:p w14:paraId="11BA943F" w14:textId="77777777" w:rsidR="00CB5DE9" w:rsidRDefault="00CB5DE9" w:rsidP="00B7785D">
      <w:pPr>
        <w:ind w:left="4536"/>
        <w:jc w:val="both"/>
        <w:rPr>
          <w:sz w:val="20"/>
          <w:szCs w:val="20"/>
        </w:rPr>
      </w:pPr>
    </w:p>
    <w:p w14:paraId="3DD5F643" w14:textId="77777777" w:rsidR="00CB5DE9" w:rsidRDefault="00CB5DE9" w:rsidP="00B7785D">
      <w:pPr>
        <w:ind w:left="4536"/>
        <w:jc w:val="both"/>
        <w:rPr>
          <w:sz w:val="20"/>
          <w:szCs w:val="20"/>
        </w:rPr>
      </w:pPr>
    </w:p>
    <w:sectPr w:rsidR="00CB5DE9" w:rsidSect="00FD2A8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495EC" w14:textId="77777777" w:rsidR="003D5C6A" w:rsidRDefault="003D5C6A" w:rsidP="003550B9">
      <w:r>
        <w:separator/>
      </w:r>
    </w:p>
  </w:endnote>
  <w:endnote w:type="continuationSeparator" w:id="0">
    <w:p w14:paraId="36F19A21" w14:textId="77777777" w:rsidR="003D5C6A" w:rsidRDefault="003D5C6A" w:rsidP="0035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E9A6" w14:textId="77777777" w:rsidR="003D5C6A" w:rsidRDefault="003D5C6A" w:rsidP="003550B9">
      <w:r>
        <w:separator/>
      </w:r>
    </w:p>
  </w:footnote>
  <w:footnote w:type="continuationSeparator" w:id="0">
    <w:p w14:paraId="03A14EEF" w14:textId="77777777" w:rsidR="003D5C6A" w:rsidRDefault="003D5C6A" w:rsidP="003550B9">
      <w:r>
        <w:continuationSeparator/>
      </w:r>
    </w:p>
  </w:footnote>
  <w:footnote w:id="1">
    <w:p w14:paraId="74B7A27A" w14:textId="77777777" w:rsidR="00CB5DE9" w:rsidRDefault="00CB5DE9" w:rsidP="00F571E0">
      <w:pPr>
        <w:pStyle w:val="aa"/>
        <w:ind w:firstLine="567"/>
      </w:pPr>
      <w:r>
        <w:rPr>
          <w:rStyle w:val="ac"/>
        </w:rPr>
        <w:t>*</w:t>
      </w:r>
      <w:r>
        <w:t xml:space="preserve"> Заполняется при наличии документов, подтверждающих стоимость подар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06DCA"/>
    <w:multiLevelType w:val="hybridMultilevel"/>
    <w:tmpl w:val="F3F82FD4"/>
    <w:lvl w:ilvl="0" w:tplc="BDC6F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F70674"/>
    <w:multiLevelType w:val="hybridMultilevel"/>
    <w:tmpl w:val="E71CAD34"/>
    <w:lvl w:ilvl="0" w:tplc="0B0289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275232"/>
    <w:multiLevelType w:val="hybridMultilevel"/>
    <w:tmpl w:val="CD7A5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2AF"/>
    <w:rsid w:val="00075AFB"/>
    <w:rsid w:val="000800CB"/>
    <w:rsid w:val="000B0988"/>
    <w:rsid w:val="000D0C62"/>
    <w:rsid w:val="000E7983"/>
    <w:rsid w:val="001148C5"/>
    <w:rsid w:val="001153C8"/>
    <w:rsid w:val="001749BB"/>
    <w:rsid w:val="001C0BA7"/>
    <w:rsid w:val="001C51A4"/>
    <w:rsid w:val="001D1F32"/>
    <w:rsid w:val="001F413D"/>
    <w:rsid w:val="00205D9F"/>
    <w:rsid w:val="0024770C"/>
    <w:rsid w:val="002F626E"/>
    <w:rsid w:val="003550B9"/>
    <w:rsid w:val="00390B06"/>
    <w:rsid w:val="003964D7"/>
    <w:rsid w:val="003A149C"/>
    <w:rsid w:val="003B4793"/>
    <w:rsid w:val="003D1828"/>
    <w:rsid w:val="003D5C6A"/>
    <w:rsid w:val="004360E1"/>
    <w:rsid w:val="0046057A"/>
    <w:rsid w:val="00473615"/>
    <w:rsid w:val="00483288"/>
    <w:rsid w:val="004B578A"/>
    <w:rsid w:val="004F6C4D"/>
    <w:rsid w:val="00500B05"/>
    <w:rsid w:val="00502100"/>
    <w:rsid w:val="00517ADE"/>
    <w:rsid w:val="00533D43"/>
    <w:rsid w:val="00616108"/>
    <w:rsid w:val="006309AB"/>
    <w:rsid w:val="006446D7"/>
    <w:rsid w:val="00656D23"/>
    <w:rsid w:val="00663117"/>
    <w:rsid w:val="0067242C"/>
    <w:rsid w:val="00707A83"/>
    <w:rsid w:val="00737F0C"/>
    <w:rsid w:val="00787DB1"/>
    <w:rsid w:val="007B23D3"/>
    <w:rsid w:val="007D722B"/>
    <w:rsid w:val="00850D93"/>
    <w:rsid w:val="00851BFF"/>
    <w:rsid w:val="00864BEE"/>
    <w:rsid w:val="00867674"/>
    <w:rsid w:val="00874178"/>
    <w:rsid w:val="008932F1"/>
    <w:rsid w:val="008D4604"/>
    <w:rsid w:val="008E1436"/>
    <w:rsid w:val="009612A8"/>
    <w:rsid w:val="0099044D"/>
    <w:rsid w:val="009945FE"/>
    <w:rsid w:val="009958CB"/>
    <w:rsid w:val="009B1099"/>
    <w:rsid w:val="009C5479"/>
    <w:rsid w:val="009E3487"/>
    <w:rsid w:val="00A042AF"/>
    <w:rsid w:val="00A4675A"/>
    <w:rsid w:val="00A677DF"/>
    <w:rsid w:val="00AA2C49"/>
    <w:rsid w:val="00B7785D"/>
    <w:rsid w:val="00BB1307"/>
    <w:rsid w:val="00BF787B"/>
    <w:rsid w:val="00CB5DE9"/>
    <w:rsid w:val="00CE3727"/>
    <w:rsid w:val="00D26C4B"/>
    <w:rsid w:val="00DA1155"/>
    <w:rsid w:val="00DA366F"/>
    <w:rsid w:val="00DF16B4"/>
    <w:rsid w:val="00DF32C4"/>
    <w:rsid w:val="00E569C5"/>
    <w:rsid w:val="00EA71E7"/>
    <w:rsid w:val="00EB5A18"/>
    <w:rsid w:val="00EE42DC"/>
    <w:rsid w:val="00F55883"/>
    <w:rsid w:val="00F571E0"/>
    <w:rsid w:val="00F667B7"/>
    <w:rsid w:val="00F71C6D"/>
    <w:rsid w:val="00F9346F"/>
    <w:rsid w:val="00FA5EB9"/>
    <w:rsid w:val="00FD2A83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0297"/>
  <w15:docId w15:val="{11C43B88-9A76-4900-9E6B-EBFF811B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2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042AF"/>
    <w:pPr>
      <w:keepNext/>
      <w:autoSpaceDE w:val="0"/>
      <w:autoSpaceDN w:val="0"/>
      <w:outlineLvl w:val="0"/>
    </w:pPr>
    <w:rPr>
      <w:szCs w:val="20"/>
    </w:rPr>
  </w:style>
  <w:style w:type="paragraph" w:customStyle="1" w:styleId="NormalParagraphStyle">
    <w:name w:val="NormalParagraphStyle"/>
    <w:basedOn w:val="a"/>
    <w:uiPriority w:val="99"/>
    <w:rsid w:val="00A042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/>
      <w:color w:val="000000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042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42A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770C"/>
    <w:pPr>
      <w:ind w:left="720"/>
      <w:contextualSpacing/>
    </w:pPr>
  </w:style>
  <w:style w:type="paragraph" w:customStyle="1" w:styleId="ConsPlusNormal">
    <w:name w:val="ConsPlusNormal"/>
    <w:rsid w:val="00A67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7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7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A6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rsid w:val="00F571E0"/>
    <w:pPr>
      <w:autoSpaceDE w:val="0"/>
      <w:autoSpaceDN w:val="0"/>
      <w:jc w:val="left"/>
    </w:pPr>
    <w:rPr>
      <w:rFonts w:eastAsiaTheme="minorEastAsia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F571E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F571E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B5DE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B5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B5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0DD5-223A-45F7-92EE-7EA3B42F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ayorova</dc:creator>
  <cp:keywords/>
  <dc:description/>
  <cp:lastModifiedBy>Данил Ивашкевич</cp:lastModifiedBy>
  <cp:revision>36</cp:revision>
  <cp:lastPrinted>2020-12-29T14:21:00Z</cp:lastPrinted>
  <dcterms:created xsi:type="dcterms:W3CDTF">2019-01-31T15:31:00Z</dcterms:created>
  <dcterms:modified xsi:type="dcterms:W3CDTF">2021-01-05T12:02:00Z</dcterms:modified>
</cp:coreProperties>
</file>